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85" w:rsidRDefault="00713F85">
      <w:pPr>
        <w:rPr>
          <w:rFonts w:ascii="Times New Roman" w:eastAsia="Times New Roman" w:hAnsi="Times New Roman" w:cs="Times New Roman"/>
          <w:sz w:val="96"/>
          <w:szCs w:val="96"/>
        </w:rPr>
      </w:pPr>
    </w:p>
    <w:p w:rsidR="00713F85" w:rsidRDefault="00713F85">
      <w:pPr>
        <w:rPr>
          <w:rFonts w:ascii="Times New Roman" w:eastAsia="Times New Roman" w:hAnsi="Times New Roman" w:cs="Times New Roman"/>
          <w:sz w:val="96"/>
          <w:szCs w:val="96"/>
        </w:rPr>
      </w:pPr>
    </w:p>
    <w:p w:rsidR="00713F85" w:rsidRDefault="00713F85">
      <w:pPr>
        <w:rPr>
          <w:rFonts w:ascii="Times New Roman" w:eastAsia="Times New Roman" w:hAnsi="Times New Roman" w:cs="Times New Roman"/>
          <w:sz w:val="96"/>
          <w:szCs w:val="96"/>
        </w:rPr>
      </w:pPr>
    </w:p>
    <w:p w:rsidR="00713F85" w:rsidRDefault="00504393">
      <w:pPr>
        <w:ind w:left="1440"/>
        <w:jc w:val="both"/>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Competition Guidelines </w:t>
      </w:r>
    </w:p>
    <w:p w:rsidR="00713F85" w:rsidRDefault="00504393">
      <w:pPr>
        <w:ind w:left="1440"/>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TJCSGA Region II</w:t>
      </w:r>
    </w:p>
    <w:p w:rsidR="00713F85" w:rsidRDefault="00504393">
      <w:pPr>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2017-2018</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50439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w:t>
      </w:r>
    </w:p>
    <w:p w:rsidR="00713F85" w:rsidRDefault="00713F85">
      <w:pPr>
        <w:spacing w:after="0" w:line="240" w:lineRule="auto"/>
        <w:rPr>
          <w:rFonts w:ascii="Times New Roman" w:eastAsia="Times New Roman" w:hAnsi="Times New Roman" w:cs="Times New Roman"/>
          <w:sz w:val="24"/>
          <w:szCs w:val="24"/>
        </w:rPr>
      </w:pPr>
    </w:p>
    <w:p w:rsidR="00713F85" w:rsidRDefault="00504393" w:rsidP="00C25C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ards Committee Guidelines and Responsibilities .................................................</w:t>
      </w:r>
      <w:r w:rsidR="00C25C41">
        <w:rPr>
          <w:rFonts w:ascii="Times New Roman" w:eastAsia="Times New Roman" w:hAnsi="Times New Roman" w:cs="Times New Roman"/>
          <w:sz w:val="24"/>
          <w:szCs w:val="24"/>
        </w:rPr>
        <w:t>.................... 3</w:t>
      </w:r>
    </w:p>
    <w:p w:rsidR="00C25C41"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Requirements and Judging Criteria ..............................................</w:t>
      </w:r>
      <w:r w:rsidR="00C25C41">
        <w:rPr>
          <w:rFonts w:ascii="Times New Roman" w:eastAsia="Times New Roman" w:hAnsi="Times New Roman" w:cs="Times New Roman"/>
          <w:sz w:val="24"/>
          <w:szCs w:val="24"/>
        </w:rPr>
        <w:t>............................. 4</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f the Year Award ..........................................................................................................</w:t>
      </w:r>
      <w:r w:rsidR="00192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C25C41"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f the Year Scorecard .........................................................................</w:t>
      </w:r>
      <w:r w:rsidR="001923D7">
        <w:rPr>
          <w:rFonts w:ascii="Times New Roman" w:eastAsia="Times New Roman" w:hAnsi="Times New Roman" w:cs="Times New Roman"/>
          <w:sz w:val="24"/>
          <w:szCs w:val="24"/>
        </w:rPr>
        <w:t xml:space="preserve">.............................. </w:t>
      </w:r>
      <w:r w:rsidR="00C25C41">
        <w:rPr>
          <w:rFonts w:ascii="Times New Roman" w:eastAsia="Times New Roman" w:hAnsi="Times New Roman" w:cs="Times New Roman"/>
          <w:sz w:val="24"/>
          <w:szCs w:val="24"/>
        </w:rPr>
        <w:t>6</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of the Year Award .......................................................................................</w:t>
      </w:r>
      <w:r w:rsidR="00192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of the Year Award Scorecard .............................................................</w:t>
      </w:r>
      <w:r w:rsidR="00192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Joel Franke Memorial Advisor of the Year Award ..................................</w:t>
      </w:r>
      <w:r w:rsidR="00192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p>
    <w:p w:rsidR="00C25C41"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Joel Franke Memorial Advisor of the Year Award Scorecard ...............</w:t>
      </w:r>
      <w:r w:rsidR="001923D7">
        <w:rPr>
          <w:rFonts w:ascii="Times New Roman" w:eastAsia="Times New Roman" w:hAnsi="Times New Roman" w:cs="Times New Roman"/>
          <w:sz w:val="24"/>
          <w:szCs w:val="24"/>
        </w:rPr>
        <w:t xml:space="preserve">.............................. </w:t>
      </w:r>
      <w:r w:rsidR="00C25C41">
        <w:rPr>
          <w:rFonts w:ascii="Times New Roman" w:eastAsia="Times New Roman" w:hAnsi="Times New Roman" w:cs="Times New Roman"/>
          <w:sz w:val="24"/>
          <w:szCs w:val="24"/>
        </w:rPr>
        <w:t>10</w:t>
      </w:r>
    </w:p>
    <w:p w:rsidR="00713F85" w:rsidRDefault="00504393">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Logo of the Year </w:t>
      </w:r>
      <w:proofErr w:type="gramStart"/>
      <w:r>
        <w:rPr>
          <w:rFonts w:ascii="Times New Roman" w:eastAsia="Times New Roman" w:hAnsi="Times New Roman" w:cs="Times New Roman"/>
          <w:sz w:val="24"/>
          <w:szCs w:val="24"/>
        </w:rPr>
        <w:t>Award ................................................................................</w:t>
      </w:r>
      <w:r w:rsidR="001923D7">
        <w:rPr>
          <w:rFonts w:ascii="Times New Roman" w:eastAsia="Times New Roman" w:hAnsi="Times New Roman" w:cs="Times New Roman"/>
          <w:sz w:val="24"/>
          <w:szCs w:val="24"/>
        </w:rPr>
        <w:t>..............................</w:t>
      </w:r>
      <w:proofErr w:type="gramEnd"/>
      <w:r w:rsidR="00192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 of the Year Entry Form ....................................................................................................... 12</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 of the year Scorecard .......................................................................................................... 13</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ervice Award .......................................................................................................... 14</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ervice Award Scorecard ......................................................................................... 15</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Spirit Award ..................................................................................................................... 16</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Spirit Award Score Award ............................................................................................... 17</w:t>
      </w: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713F85">
      <w:pPr>
        <w:rPr>
          <w:rFonts w:ascii="Times New Roman" w:eastAsia="Times New Roman" w:hAnsi="Times New Roman" w:cs="Times New Roman"/>
          <w:b/>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wards Committee Guidelines and Responsibiliti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wards Committee shall be composed of up to two (2) members from each school. Each school may ask for volunteers from their schools regions to sit on the Awards Committee or may select appointments as needed.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mbers of the Awards Committee you are charged with examining each submission assigned to you. These submissions represent countless hours of work and thought. Your consideration of these entries is of high importance. The first order of business will be the committee’s selection of co- chair and secretary. This shall take place at the Committee Orientation Meeting at TJCSGA Region II Fall Conference. The executive board shall appoint one (1) advisor and Executive Board Member to serve as ex-officio members of the committe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your responsibility to thoughtfully consider the merits of each submission and not to rush through them. Also, remember that each submission has been completed to the best of the ability of the member colleges with only those resources available to them. If disqualifications occur after the submission process, it is the responsibility of the committee to come to a consensus in these cases and to provide justification for disqualification on the scorecards for the submission.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ce scores are submitted, both the highest and lowest scores of each submission will be dropped before tabulations. All scorecards must include committees supporting point valu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very much for your service. The members of the TJCSGA Region II Executive Board are extremely grateful to you for your service in this committee.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mpetition Requirements and Judging Criteria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se competitions is to allow the opportunity for students to reflect on the role of their SGA within their school and community, with an eye toward preparing future SGA members to continue their work. Successful entries will demonstrate the importance of the interaction of various student groups of their college towards common goals. </w:t>
      </w:r>
    </w:p>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ubmission must be made to the TJCSGA Vice President via email at </w:t>
      </w:r>
      <w:hyperlink r:id="rId8">
        <w:r>
          <w:rPr>
            <w:rFonts w:ascii="Times New Roman" w:eastAsia="Times New Roman" w:hAnsi="Times New Roman" w:cs="Times New Roman"/>
            <w:color w:val="0563C1"/>
            <w:sz w:val="24"/>
            <w:szCs w:val="24"/>
            <w:u w:val="single"/>
          </w:rPr>
          <w:t>Brittneyt67@gmail.com</w:t>
        </w:r>
      </w:hyperlink>
      <w:r>
        <w:rPr>
          <w:rFonts w:ascii="Times New Roman" w:eastAsia="Times New Roman" w:hAnsi="Times New Roman" w:cs="Times New Roman"/>
          <w:sz w:val="24"/>
          <w:szCs w:val="24"/>
        </w:rPr>
        <w:t>. Each submission must be made a week before the conference: Deadline: February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 at 11</w:t>
      </w:r>
      <w:proofErr w:type="gramStart"/>
      <w:r>
        <w:rPr>
          <w:rFonts w:ascii="Times New Roman" w:eastAsia="Times New Roman" w:hAnsi="Times New Roman" w:cs="Times New Roman"/>
          <w:sz w:val="24"/>
          <w:szCs w:val="24"/>
        </w:rPr>
        <w:t>;59</w:t>
      </w:r>
      <w:proofErr w:type="gramEnd"/>
      <w:r>
        <w:rPr>
          <w:rFonts w:ascii="Times New Roman" w:eastAsia="Times New Roman" w:hAnsi="Times New Roman" w:cs="Times New Roman"/>
          <w:sz w:val="24"/>
          <w:szCs w:val="24"/>
        </w:rPr>
        <w:t xml:space="preserve"> p.m. The name of the college and the type of entry shall be indicated on each item and a completed Nominations Submission form, if required, will be submitted with each entry. Students must create all competition entries. No professional work will be permitted. All entries should be submitted and in a legible text. It is imperative that all submissions fall within the guidelines of each category, as failure to do so will result in disqualification for that entry. TJCSGA Region II Judicial Policy must not be violated while at convention.</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mber of the Awards Committee shall be provided with a packet of scorecards to rate each entry. If the committee requires more, the committee chair may request these from the TJCSGA Vice President. The committee will judge each entry solely on the merits prescribed in these guidelines. Deviation from these standards is not allowed. After scores are submitted both highest and lowest score of each submitted will be dropped.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wards will be presented for each category: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st place- Certificat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nd place- Certificat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rd place- Certificat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place Video and Song will be played for the General Assembly if equipment is available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udent of the Year Award</w:t>
      </w:r>
      <w:r>
        <w:rPr>
          <w:rFonts w:ascii="Times New Roman" w:eastAsia="Times New Roman" w:hAnsi="Times New Roman" w:cs="Times New Roman"/>
          <w:sz w:val="24"/>
          <w:szCs w:val="24"/>
        </w:rPr>
        <w:t xml:space="preserv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JCSGA Student of the Year will be selected at the State Convention by the TJCSGA Awards Committee from nominees put forth by each Regional Association. One Student of the Year shall be selected. Each member college may nominate one student, and each Region will consider the nominations and select one student from that Region to be considered for TJCSGA Student of the Year.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ees for this award should exemplify the best attributes of a college student including, but not limited to academic excellence, involvement at his or her college, and involvement at the regional level. Only information pertaining to the current academic year will be considered for this award; therefore, it is necessary that each region select a nominee who will be attending the State Convention. Nominees may be requested by the Awards Committee to submit to an interview as the committee designat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place winner of the TJCSGA Student of the Year Award will receive a scholarship that shall be paid to the college of their choice.  </w:t>
      </w: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following requirements have been stipulated for this competition. Failure to abide by any of these rules will result in disqualification: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ach entry must have a nomination form attached to the original copy.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ntries must be no longer than fifteen (15) pages in length including a one-page resume and all supporting documents but excluding the nomination form and cover page. Entries must be either in 1st or 3rd person.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ntries must be typed on 8.5”x 11” paper and in a legible text.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Six (6) copies will be submitted in addition to the original for a total of seven (7). The advisor or Vice President of the Region (Ex-Officio Member) of the Awards Committee will be responsible for the original. After the Awards Committee report, members from each school will be able to retrieve their submissions as designated by the TJCSGA Executive Board.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ubmitted information must not be fraudulent.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6. Entries must be submitted on February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8 at 11:59p.m. A week before the Region II conference </w:t>
      </w:r>
    </w:p>
    <w:p w:rsidR="00713F85" w:rsidRDefault="005043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Judging criteria will be as follows: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involvement during the current academic year in local SGA events.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udent’s involvement during the current academic year in regional TJCSGA events.</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academic honors or awards received within the current academic year.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membership in honor programs or internships held within the current academic year.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participation in clubs, organizations, and civic involvement other than SGA.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duties while in college (jobs, family duties etc.).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entation of student entry.   </w:t>
      </w:r>
    </w:p>
    <w:p w:rsidR="00713F85" w:rsidRDefault="00713F85">
      <w:pPr>
        <w:spacing w:after="0" w:line="240" w:lineRule="auto"/>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udent of the Year Score Card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Name ____________________________________________</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 Name ____________________________________________ </w:t>
      </w:r>
    </w:p>
    <w:p w:rsidR="00713F85" w:rsidRDefault="00713F85">
      <w:pPr>
        <w:rPr>
          <w:rFonts w:ascii="Times New Roman" w:eastAsia="Times New Roman" w:hAnsi="Times New Roman" w:cs="Times New Roman"/>
          <w:sz w:val="24"/>
          <w:szCs w:val="2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Judging Criteria</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Points Awarded</w:t>
            </w: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Involvement In SGA</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involvement in TJCSGA </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ors or Awards Received </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Honors Programs or Internship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Clubs, Organizations and Civic Involvement</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duties while in College (Jobs, Family, etc.)</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7" w:type="dxa"/>
          </w:tcPr>
          <w:p w:rsidR="00713F85" w:rsidRDefault="00713F85">
            <w:pPr>
              <w:rPr>
                <w:rFonts w:ascii="Times New Roman" w:eastAsia="Times New Roman" w:hAnsi="Times New Roman" w:cs="Times New Roman"/>
                <w:sz w:val="24"/>
                <w:szCs w:val="24"/>
              </w:rPr>
            </w:pPr>
          </w:p>
        </w:tc>
      </w:tr>
    </w:tbl>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Submission: ________________ pag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qualified: ______________ (yes/no)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yes, explain below.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s: ___________________________________________________________________</w:t>
      </w:r>
      <w:proofErr w:type="gramStart"/>
      <w:r>
        <w:rPr>
          <w:rFonts w:ascii="Times New Roman" w:eastAsia="Times New Roman" w:hAnsi="Times New Roman" w:cs="Times New Roman"/>
          <w:sz w:val="24"/>
          <w:szCs w:val="24"/>
        </w:rPr>
        <w:t>_  _</w:t>
      </w:r>
      <w:proofErr w:type="gramEnd"/>
      <w:r>
        <w:rPr>
          <w:rFonts w:ascii="Times New Roman" w:eastAsia="Times New Roman" w:hAnsi="Times New Roman" w:cs="Times New Roman"/>
          <w:sz w:val="24"/>
          <w:szCs w:val="24"/>
        </w:rPr>
        <w:t xml:space="preserve">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s Committee Member: 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 - Ex-Officio Member of the Committee: 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C25C41" w:rsidRDefault="00C25C41">
      <w:pPr>
        <w:rPr>
          <w:rFonts w:ascii="Times New Roman" w:eastAsia="Times New Roman" w:hAnsi="Times New Roman" w:cs="Times New Roman"/>
          <w:b/>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of the Year Award</w:t>
      </w:r>
      <w:r>
        <w:rPr>
          <w:rFonts w:ascii="Times New Roman" w:eastAsia="Times New Roman" w:hAnsi="Times New Roman" w:cs="Times New Roman"/>
          <w:sz w:val="24"/>
          <w:szCs w:val="24"/>
        </w:rPr>
        <w:t xml:space="preserv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egion may nominate one member college to be considered for TJCSGA Chapter of the Year. Nominations should describe in detail the contributions of the nominated chapter, with an emphasis on how that chapter has impacted their individual members, their school, and their community in the current academic year. </w:t>
      </w: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following requirements have been stipulated for this competition. Failure to abide by any of these rules will result in disqualification: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ach entry must have a nomination form attached to the original copy.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ntries must be no longer than twenty (20) pages in length including all supporting documents but excluding the cover pag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ntries must be typed on 8.5”x 11” paper and in a legible text.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ix (6) copies will be submitted in addition to the original for a total of seven (7). The advisor (Ex-Officio Member) of the Awards Committee will be responsible for the original. After the Awards Committee report, members from each school will be able to retrieve their submissions as designated by the TJCSGA Executive Board.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ubmitted information must not be fraudulent.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6. Entries must be submitted on February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8 at 11:59p.m. A week before the Region II conference </w:t>
      </w:r>
    </w:p>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dging criteria will be as follow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GA involvement in the current academic year in other local college activiti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GA involvement in the current academic year in local community service project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GA involvement in their regional TJCSGA organization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entation of SGA entry.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1923D7" w:rsidRDefault="001923D7">
      <w:pPr>
        <w:rPr>
          <w:rFonts w:ascii="Times New Roman" w:eastAsia="Times New Roman" w:hAnsi="Times New Roman" w:cs="Times New Roman"/>
          <w:sz w:val="24"/>
          <w:szCs w:val="24"/>
        </w:rPr>
      </w:pPr>
    </w:p>
    <w:p w:rsidR="00C25C41" w:rsidRDefault="00C25C41">
      <w:pPr>
        <w:rPr>
          <w:rFonts w:ascii="Times New Roman" w:eastAsia="Times New Roman" w:hAnsi="Times New Roman" w:cs="Times New Roman"/>
          <w:b/>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of the Year Award Scorecard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Name 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s Name __________________________________________ </w:t>
      </w:r>
    </w:p>
    <w:p w:rsidR="00713F85" w:rsidRDefault="00713F85">
      <w:pPr>
        <w:rPr>
          <w:rFonts w:ascii="Times New Roman" w:eastAsia="Times New Roman" w:hAnsi="Times New Roman" w:cs="Times New Roman"/>
          <w:sz w:val="24"/>
          <w:szCs w:val="24"/>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Judging Criteria</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Points Awarded</w:t>
            </w: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SGA College Activitie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A Local Community Service </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TJCSGA Regional Activitie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7" w:type="dxa"/>
          </w:tcPr>
          <w:p w:rsidR="00713F85" w:rsidRDefault="00713F85">
            <w:pPr>
              <w:rPr>
                <w:rFonts w:ascii="Times New Roman" w:eastAsia="Times New Roman" w:hAnsi="Times New Roman" w:cs="Times New Roman"/>
                <w:sz w:val="24"/>
                <w:szCs w:val="24"/>
              </w:rPr>
            </w:pPr>
          </w:p>
        </w:tc>
      </w:tr>
    </w:tbl>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Submission: ________________ pag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qualified: ______________ (yes/no) </w:t>
      </w:r>
      <w:r w:rsidR="001923D7">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yes, explain below.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s: ___________________________________________________________________</w:t>
      </w:r>
      <w:proofErr w:type="gramStart"/>
      <w:r>
        <w:rPr>
          <w:rFonts w:ascii="Times New Roman" w:eastAsia="Times New Roman" w:hAnsi="Times New Roman" w:cs="Times New Roman"/>
          <w:sz w:val="24"/>
          <w:szCs w:val="24"/>
        </w:rPr>
        <w:t>_  _</w:t>
      </w:r>
      <w:proofErr w:type="gramEnd"/>
      <w:r>
        <w:rPr>
          <w:rFonts w:ascii="Times New Roman" w:eastAsia="Times New Roman" w:hAnsi="Times New Roman" w:cs="Times New Roman"/>
          <w:sz w:val="24"/>
          <w:szCs w:val="24"/>
        </w:rPr>
        <w:t xml:space="preserve">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s Committee Member: 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 - Ex-Officio Member of the Committee: 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C25C41" w:rsidRDefault="00C25C41">
      <w:pPr>
        <w:rPr>
          <w:rFonts w:ascii="Times New Roman" w:eastAsia="Times New Roman" w:hAnsi="Times New Roman" w:cs="Times New Roman"/>
          <w:b/>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he Joel </w:t>
      </w:r>
      <w:proofErr w:type="spellStart"/>
      <w:r>
        <w:rPr>
          <w:rFonts w:ascii="Times New Roman" w:eastAsia="Times New Roman" w:hAnsi="Times New Roman" w:cs="Times New Roman"/>
          <w:b/>
          <w:sz w:val="24"/>
          <w:szCs w:val="24"/>
        </w:rPr>
        <w:t>Franke</w:t>
      </w:r>
      <w:proofErr w:type="spellEnd"/>
      <w:r>
        <w:rPr>
          <w:rFonts w:ascii="Times New Roman" w:eastAsia="Times New Roman" w:hAnsi="Times New Roman" w:cs="Times New Roman"/>
          <w:b/>
          <w:sz w:val="24"/>
          <w:szCs w:val="24"/>
        </w:rPr>
        <w:t xml:space="preserve"> Memorial Advisor of the Year Award</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award is named in memoriam for Joel Franke, who served as an advisor to TJCSGA from Blinn College-Brenham from 1986 to 1995. During his tenure, Mr. Franke worked tirelessly to promote student issues at the state, region, college and local levels. Each Region may nominate one college SGA advisor to be considered for TJCSGA Advisor of the Year. Nominations should describe in detail the contributions of the nominated advisor, with an emphasis on how that advisor has impacted their individual members, their school, their community, and their state. Of all the awards, this one is the only one to require the entire history of the advisor with TJCSGA, not just the current academic year. </w:t>
      </w: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following requirements have been stipulated for this competition. Failure to abide by any of these rules will result in disqualification: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ach entry must have a nomination form attached to the original copy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ntries must be no longer than ten (10) pages in length including all supporting documents but excluding the cover pag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ntries must be typed on 8.5”x 11” paper and in a legible text.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Six (6) copies will be submitted in addition to the original for a total of seven (7). The advisor (Ex-Officio Member) of the Awards Committee will be responsible for the original. After the Awards Committee report, members from each school will be able to retrieve their submissions as designated by the TJCSGA Executive Board.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ubmitted information must not be fraudulent.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6. Entries must be submitted on February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8 at 11:59p.m. A week before the Region II conferenc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itle holder must wait a minimum of 3 years before reapplying.  </w:t>
      </w: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dging criteria will be as follow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isor’s role in their local SGA.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isor’s role in community events not associated with SGA.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isor’s role in TJCSGA regional activiti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isor’s role in TJCSGA State activiti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entation of Entry.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C25C41" w:rsidRDefault="00C25C41">
      <w:pPr>
        <w:rPr>
          <w:rFonts w:ascii="Times New Roman" w:eastAsia="Times New Roman" w:hAnsi="Times New Roman" w:cs="Times New Roman"/>
          <w:b/>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Joel </w:t>
      </w:r>
      <w:proofErr w:type="spellStart"/>
      <w:r>
        <w:rPr>
          <w:rFonts w:ascii="Times New Roman" w:eastAsia="Times New Roman" w:hAnsi="Times New Roman" w:cs="Times New Roman"/>
          <w:b/>
          <w:sz w:val="24"/>
          <w:szCs w:val="24"/>
        </w:rPr>
        <w:t>Franke</w:t>
      </w:r>
      <w:proofErr w:type="spellEnd"/>
      <w:r>
        <w:rPr>
          <w:rFonts w:ascii="Times New Roman" w:eastAsia="Times New Roman" w:hAnsi="Times New Roman" w:cs="Times New Roman"/>
          <w:b/>
          <w:sz w:val="24"/>
          <w:szCs w:val="24"/>
        </w:rPr>
        <w:t xml:space="preserve"> Memorial Advisor of the Year Award Scorecard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Name 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s Name __________________________________________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Judging Criteria</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Points Awarded</w:t>
            </w: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Role in Local SGA</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Role in Community</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s Role in TJCSGA Regional activities  </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Role in TJCSGA State activitie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7" w:type="dxa"/>
          </w:tcPr>
          <w:p w:rsidR="00713F85" w:rsidRDefault="00713F85">
            <w:pPr>
              <w:rPr>
                <w:rFonts w:ascii="Times New Roman" w:eastAsia="Times New Roman" w:hAnsi="Times New Roman" w:cs="Times New Roman"/>
                <w:sz w:val="24"/>
                <w:szCs w:val="24"/>
              </w:rPr>
            </w:pPr>
          </w:p>
        </w:tc>
      </w:tr>
    </w:tbl>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Submission: _______________ pag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qualified: ______________ (yes/no)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yes, explain below.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s: ___________________________________________________________________</w:t>
      </w:r>
      <w:proofErr w:type="gramStart"/>
      <w:r>
        <w:rPr>
          <w:rFonts w:ascii="Times New Roman" w:eastAsia="Times New Roman" w:hAnsi="Times New Roman" w:cs="Times New Roman"/>
          <w:sz w:val="24"/>
          <w:szCs w:val="24"/>
        </w:rPr>
        <w:t>_  _</w:t>
      </w:r>
      <w:proofErr w:type="gramEnd"/>
      <w:r>
        <w:rPr>
          <w:rFonts w:ascii="Times New Roman" w:eastAsia="Times New Roman" w:hAnsi="Times New Roman" w:cs="Times New Roman"/>
          <w:sz w:val="24"/>
          <w:szCs w:val="24"/>
        </w:rPr>
        <w:t xml:space="preserve">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s Committee Member: 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 - Ex-Officio Member of the Committee: 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 ____________________________________________________________________</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1923D7" w:rsidRDefault="001923D7">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ogo of the Year Award</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exas Junior College Student Government Association (TJCSGA) Region II is holding a Logo Design Contest for the year 2017-2018. The objective for the contest is to allow participants the opportunity to design a Logo that will showcase Region II. By participating in the contest, the artist accepts and agrees to comply with the Official Rul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gibility: Contest is open to all delegates that are enrolled as students within the Colleges of Region II. If you are to participate in the competition, your advisor must sign the consent block in the Official Entry Form, to ensure you have your school’s permission.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ial Entry Form must also be completed and sent to the Awards Committee no later than February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8.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ter the contest: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ownload and complete the Official Entry Form. ​The form is available for download at region2tjcsga.weebly.com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ubmission:​ You may submit up to two (2) logo designs and must complete a separate entry form for each design.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reate a logo!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onvert the design into a usable web version and a scalable vector, print quality version of the logo. The logo must adapt well to electronic and print media, to reproduction on small and large surfaces, and to use in color or in </w:t>
      </w:r>
      <w:r w:rsidR="001923D7">
        <w:rPr>
          <w:rFonts w:ascii="Times New Roman" w:eastAsia="Times New Roman" w:hAnsi="Times New Roman" w:cs="Times New Roman"/>
          <w:sz w:val="24"/>
          <w:szCs w:val="24"/>
        </w:rPr>
        <w:t>gray scale</w:t>
      </w:r>
      <w:r>
        <w:rPr>
          <w:rFonts w:ascii="Times New Roman" w:eastAsia="Times New Roman" w:hAnsi="Times New Roman" w:cs="Times New Roman"/>
          <w:sz w:val="24"/>
          <w:szCs w:val="24"/>
        </w:rPr>
        <w:t xml:space="preserve">.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mail your completed Official Entry Form and your design to </w:t>
      </w:r>
      <w:hyperlink r:id="rId9">
        <w:r>
          <w:rPr>
            <w:rFonts w:ascii="Times New Roman" w:eastAsia="Times New Roman" w:hAnsi="Times New Roman" w:cs="Times New Roman"/>
            <w:color w:val="0563C1"/>
            <w:sz w:val="24"/>
            <w:szCs w:val="24"/>
            <w:u w:val="single"/>
          </w:rPr>
          <w:t>Brittneyt67@gmail.com</w:t>
        </w:r>
      </w:hyperlink>
    </w:p>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ENTRIES: You must submit your design and completed entry form by 11:59 p.m.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February 24th, 2018.  No late entries will be taken after the deadlin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LINES: Your design should be dynamic, innovative, original, and incorporate the full name of Texas Junior College Student Government Association Region II (TJCSGA REGION II) .The logo may include other imagery, abstract symbols or a catchphrase, as long as the full “TJCSGA REGION II” name is included somewhere in the logo.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TING:  For purposes of submission, please submit the design </w:t>
      </w:r>
      <w:proofErr w:type="gramStart"/>
      <w:r>
        <w:rPr>
          <w:rFonts w:ascii="Times New Roman" w:eastAsia="Times New Roman" w:hAnsi="Times New Roman" w:cs="Times New Roman"/>
          <w:sz w:val="24"/>
          <w:szCs w:val="24"/>
        </w:rPr>
        <w:t>in ​.</w:t>
      </w:r>
      <w:proofErr w:type="spellStart"/>
      <w:proofErr w:type="gramEnd"/>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jpg, .tiff or </w:t>
      </w:r>
      <w:proofErr w:type="spellStart"/>
      <w:r>
        <w:rPr>
          <w:rFonts w:ascii="Times New Roman" w:eastAsia="Times New Roman" w:hAnsi="Times New Roman" w:cs="Times New Roman"/>
          <w:sz w:val="24"/>
          <w:szCs w:val="24"/>
        </w:rPr>
        <w:t>psd</w:t>
      </w:r>
      <w:proofErr w:type="spellEnd"/>
      <w:r>
        <w:rPr>
          <w:rFonts w:ascii="Times New Roman" w:eastAsia="Times New Roman" w:hAnsi="Times New Roman" w:cs="Times New Roman"/>
          <w:sz w:val="24"/>
          <w:szCs w:val="24"/>
        </w:rPr>
        <w:t>​ for (Resolution of 300 dpi) OR as a .pdf file​ (less than 10MB). If the logo incorporates non-standards fonts, you MUST</w:t>
      </w:r>
      <w:proofErr w:type="gramStart"/>
      <w:r>
        <w:rPr>
          <w:rFonts w:ascii="Times New Roman" w:eastAsia="Times New Roman" w:hAnsi="Times New Roman" w:cs="Times New Roman"/>
          <w:sz w:val="24"/>
          <w:szCs w:val="24"/>
        </w:rPr>
        <w:t>​ be</w:t>
      </w:r>
      <w:proofErr w:type="gramEnd"/>
      <w:r>
        <w:rPr>
          <w:rFonts w:ascii="Times New Roman" w:eastAsia="Times New Roman" w:hAnsi="Times New Roman" w:cs="Times New Roman"/>
          <w:sz w:val="24"/>
          <w:szCs w:val="24"/>
        </w:rPr>
        <w:t xml:space="preserve"> able to provide us with the font should your logo be selected. If you choose .pdf file for submission, you MUST provide the design in one of the other formats if your logo is to be selected.  </w:t>
      </w: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LECTION OF WINNER:  All entry designs will be thoroughly reviewed to comply with the Official Contest Rules and have met the guidelines and specifications, as seen on our website at region2tjcsga.weebly.com. Each entry will be judged by the Awards Committee and the Executive Board of Region II. The winner will be notified to their school as well as receive a personal notification via telephone and/or email. We will announce the winner at the Fall Conference held at Richland College. ​In the event that no entry is selected, TJCSGA Region II reserves the right to declare no winner and run the contest again at a later dat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17-2018 Logo Design Contest</w:t>
      </w:r>
      <w:r>
        <w:rPr>
          <w:rFonts w:ascii="Times New Roman" w:eastAsia="Times New Roman" w:hAnsi="Times New Roman" w:cs="Times New Roman"/>
          <w:sz w:val="24"/>
          <w:szCs w:val="24"/>
        </w:rPr>
        <w:t xml:space="preserv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 ENTRY FORM DEADLINE DATE: February 24th, 2018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 Design (Description):  ______________________________________________________________________________ </w:t>
      </w:r>
    </w:p>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st Name: 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sidR="00192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_________________________________________State: ____________Zip: 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County: 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Phone: 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s Name: ______________________________ Phone: 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read and fully understand and will comply with the rules and conditions of this contest. I understand that if my entry is selected as the winner I relinquish all claims to any and all copyrights, royalties and other benefits derived from the sale or reproduction of this work, other than the prize awarded the winning entry.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                          _______________________ Date                                                                                                                                  Signature of Artist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                      ________________________ Date                                                                                                                                    Signature of Advisor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ntries must be signed abov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DISPLAY PARTICIPATION: I further authorize REGION II of TJCSGA to display my entry on its website, region2tjcsga.weebly.com, even if it is not​selected as the winning entry.   ________________________________________________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b/>
          <w:sz w:val="24"/>
          <w:szCs w:val="24"/>
        </w:rPr>
      </w:pPr>
    </w:p>
    <w:p w:rsidR="001923D7" w:rsidRDefault="001923D7">
      <w:pPr>
        <w:rPr>
          <w:rFonts w:ascii="Times New Roman" w:eastAsia="Times New Roman" w:hAnsi="Times New Roman" w:cs="Times New Roman"/>
          <w:b/>
          <w:sz w:val="24"/>
          <w:szCs w:val="24"/>
        </w:rPr>
      </w:pPr>
    </w:p>
    <w:p w:rsidR="001923D7" w:rsidRDefault="001923D7">
      <w:pPr>
        <w:rPr>
          <w:rFonts w:ascii="Times New Roman" w:eastAsia="Times New Roman" w:hAnsi="Times New Roman" w:cs="Times New Roman"/>
          <w:b/>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ogo of the Year Scorecard</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Name 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s Name __________________________________________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Judging Criteria</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Points Awarded</w:t>
            </w:r>
          </w:p>
        </w:tc>
      </w:tr>
      <w:tr w:rsidR="00713F85">
        <w:tc>
          <w:tcPr>
            <w:tcW w:w="3116" w:type="dxa"/>
          </w:tcPr>
          <w:p w:rsidR="00713F85" w:rsidRDefault="0050439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jpg, .tiff or </w:t>
            </w:r>
            <w:proofErr w:type="spellStart"/>
            <w:r>
              <w:rPr>
                <w:rFonts w:ascii="Times New Roman" w:eastAsia="Times New Roman" w:hAnsi="Times New Roman" w:cs="Times New Roman"/>
                <w:sz w:val="24"/>
                <w:szCs w:val="24"/>
              </w:rPr>
              <w:t>psd</w:t>
            </w:r>
            <w:proofErr w:type="spellEnd"/>
            <w:r>
              <w:rPr>
                <w:rFonts w:ascii="Times New Roman" w:eastAsia="Times New Roman" w:hAnsi="Times New Roman" w:cs="Times New Roman"/>
                <w:sz w:val="24"/>
                <w:szCs w:val="24"/>
              </w:rPr>
              <w:t>​ for (Resolution of 300 dpi) OR as a .pdf file​ (less than 10MB)</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ity</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color scheme</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Quality of Image</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JCSGA REGION II </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7" w:type="dxa"/>
          </w:tcPr>
          <w:p w:rsidR="00713F85" w:rsidRDefault="00713F85">
            <w:pPr>
              <w:rPr>
                <w:rFonts w:ascii="Times New Roman" w:eastAsia="Times New Roman" w:hAnsi="Times New Roman" w:cs="Times New Roman"/>
                <w:sz w:val="24"/>
                <w:szCs w:val="24"/>
              </w:rPr>
            </w:pPr>
          </w:p>
        </w:tc>
      </w:tr>
    </w:tbl>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Submission: ________________ pag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qualified: ______________ (yes/no) if yes, explain below.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s: 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s Committee Member: 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 - Ex-Officio Member of the Committee: 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spacing w:after="0" w:line="240" w:lineRule="auto"/>
        <w:rPr>
          <w:rFonts w:ascii="Times New Roman" w:eastAsia="Times New Roman" w:hAnsi="Times New Roman" w:cs="Times New Roman"/>
          <w:b/>
          <w:sz w:val="24"/>
          <w:szCs w:val="24"/>
        </w:rPr>
      </w:pPr>
    </w:p>
    <w:p w:rsidR="001923D7" w:rsidRDefault="001923D7">
      <w:pPr>
        <w:spacing w:after="0" w:line="240" w:lineRule="auto"/>
        <w:rPr>
          <w:rFonts w:ascii="Times New Roman" w:eastAsia="Times New Roman" w:hAnsi="Times New Roman" w:cs="Times New Roman"/>
          <w:b/>
          <w:sz w:val="24"/>
          <w:szCs w:val="24"/>
        </w:rPr>
      </w:pP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mmunity Service Award </w:t>
      </w:r>
    </w:p>
    <w:p w:rsidR="00713F85" w:rsidRPr="001923D7" w:rsidRDefault="00713F85">
      <w:pPr>
        <w:spacing w:after="0" w:line="240" w:lineRule="auto"/>
        <w:rPr>
          <w:rFonts w:ascii="Times New Roman" w:eastAsia="Times New Roman" w:hAnsi="Times New Roman" w:cs="Times New Roman"/>
          <w:b/>
          <w:bCs/>
          <w:sz w:val="24"/>
          <w:szCs w:val="24"/>
        </w:rPr>
      </w:pP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GA submitting an entry must choose one project for the Community Service Award organized and supported by your college’s SGA during the current academic year. </w:t>
      </w:r>
    </w:p>
    <w:p w:rsidR="00713F85" w:rsidRDefault="00713F85">
      <w:pPr>
        <w:spacing w:after="0" w:line="240" w:lineRule="auto"/>
        <w:rPr>
          <w:rFonts w:ascii="Times New Roman" w:eastAsia="Times New Roman" w:hAnsi="Times New Roman" w:cs="Times New Roman"/>
          <w:b/>
          <w:sz w:val="24"/>
          <w:szCs w:val="24"/>
        </w:rPr>
      </w:pP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following requirements have been stipulated for this competition. Failure to abide by any of these rules will result in disqualification: </w:t>
      </w:r>
    </w:p>
    <w:p w:rsidR="00713F85" w:rsidRDefault="00713F85">
      <w:pPr>
        <w:spacing w:after="0" w:line="240" w:lineRule="auto"/>
        <w:rPr>
          <w:rFonts w:ascii="Times New Roman" w:eastAsia="Times New Roman" w:hAnsi="Times New Roman" w:cs="Times New Roman"/>
          <w:sz w:val="24"/>
          <w:szCs w:val="24"/>
        </w:rPr>
      </w:pP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ntries must be accompanied by supporting documents (such as photographs, flyers, newspapers articles, etc.). </w:t>
      </w:r>
    </w:p>
    <w:p w:rsidR="00713F85" w:rsidRDefault="00504393">
      <w:pPr>
        <w:spacing w:after="0" w:line="240" w:lineRule="auto"/>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2. Entries must be no longer than five (5) pages in length, including all supporting documents but excluding the cover page.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ntries must be typed, double-spaced, on 8.5”x 11” paper in a legible text.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ix (6) copies will be submitted in addition to the original for a total of seven (7). The advisor (Ex-Officio Member) of the Awards Committee will be responsible for the original. After the Awards Committee report, members from each school will be able to retrieve their submissions as designated by the TJCSGA Executive Board.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xml:space="preserve">Submitted information must not be fraudulent.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Entries must be submitted on February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8 at 11:59 </w:t>
      </w:r>
      <w:proofErr w:type="spellStart"/>
      <w:r>
        <w:rPr>
          <w:rFonts w:ascii="Times New Roman" w:eastAsia="Times New Roman" w:hAnsi="Times New Roman" w:cs="Times New Roman"/>
          <w:sz w:val="24"/>
          <w:szCs w:val="24"/>
        </w:rPr>
        <w:t>p.m</w:t>
      </w:r>
      <w:proofErr w:type="spellEnd"/>
      <w:r>
        <w:rPr>
          <w:rFonts w:ascii="Times New Roman" w:eastAsia="Times New Roman" w:hAnsi="Times New Roman" w:cs="Times New Roman"/>
          <w:sz w:val="24"/>
          <w:szCs w:val="24"/>
        </w:rPr>
        <w:t xml:space="preserve">, which is a week before the Region II </w:t>
      </w:r>
      <w:proofErr w:type="gramStart"/>
      <w:r>
        <w:rPr>
          <w:rFonts w:ascii="Times New Roman" w:eastAsia="Times New Roman" w:hAnsi="Times New Roman" w:cs="Times New Roman"/>
          <w:sz w:val="24"/>
          <w:szCs w:val="24"/>
        </w:rPr>
        <w:t>conference .</w:t>
      </w:r>
      <w:proofErr w:type="gramEnd"/>
    </w:p>
    <w:p w:rsidR="00713F85" w:rsidRDefault="00713F85">
      <w:pPr>
        <w:spacing w:after="0" w:line="240" w:lineRule="auto"/>
        <w:rPr>
          <w:rFonts w:ascii="Times New Roman" w:eastAsia="Times New Roman" w:hAnsi="Times New Roman" w:cs="Times New Roman"/>
          <w:sz w:val="24"/>
          <w:szCs w:val="24"/>
        </w:rPr>
      </w:pP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dging criteria will be as follows: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unity Impact.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and who did it effect</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ent may be on or off campus</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monstrated creativity.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ppropriate content and clarity</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nly be one event may be highlighted</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say only two (2) to five (5) pages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rammatical Errors will result in points lost</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orting documents.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munity Service Award Scorecard</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Name 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s Name __________________________________________ </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Judging Criteria</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Points Awarded</w:t>
            </w: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Impact</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ity/ Creativity</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and Who did it effect</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Docume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7" w:type="dxa"/>
          </w:tcPr>
          <w:p w:rsidR="00713F85" w:rsidRDefault="00713F85">
            <w:pPr>
              <w:rPr>
                <w:rFonts w:ascii="Times New Roman" w:eastAsia="Times New Roman" w:hAnsi="Times New Roman" w:cs="Times New Roman"/>
                <w:sz w:val="24"/>
                <w:szCs w:val="24"/>
              </w:rPr>
            </w:pPr>
          </w:p>
        </w:tc>
      </w:tr>
    </w:tbl>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Submission: ________________ pages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qualified: ______________ (yes/no) if yes, explain below.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s: 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s Committee Member: 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 - Ex-Officio Member of the Committee: 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chool Spirit Award </w:t>
      </w:r>
    </w:p>
    <w:p w:rsidR="00713F85" w:rsidRDefault="00713F85">
      <w:pPr>
        <w:spacing w:after="0" w:line="240" w:lineRule="auto"/>
        <w:rPr>
          <w:rFonts w:ascii="Times New Roman" w:eastAsia="Times New Roman" w:hAnsi="Times New Roman" w:cs="Times New Roman"/>
          <w:sz w:val="24"/>
          <w:szCs w:val="24"/>
        </w:rPr>
      </w:pP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GA submitting an entry may choose multiple events for the School Spirit Award organized and supported by your college’s SGA during the current academic year. </w:t>
      </w:r>
    </w:p>
    <w:p w:rsidR="00713F85" w:rsidRDefault="00713F85">
      <w:pPr>
        <w:spacing w:after="0" w:line="240" w:lineRule="auto"/>
        <w:rPr>
          <w:rFonts w:ascii="Times New Roman" w:eastAsia="Times New Roman" w:hAnsi="Times New Roman" w:cs="Times New Roman"/>
          <w:b/>
          <w:sz w:val="24"/>
          <w:szCs w:val="24"/>
        </w:rPr>
      </w:pP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following requirements have been stipulated for this competition. Failure to abide by any of these rules will result in disqualification: </w:t>
      </w:r>
    </w:p>
    <w:p w:rsidR="00713F85" w:rsidRDefault="00713F85">
      <w:pPr>
        <w:spacing w:after="0" w:line="240" w:lineRule="auto"/>
        <w:rPr>
          <w:rFonts w:ascii="Times New Roman" w:eastAsia="Times New Roman" w:hAnsi="Times New Roman" w:cs="Times New Roman"/>
          <w:sz w:val="24"/>
          <w:szCs w:val="24"/>
        </w:rPr>
      </w:pP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ntries must be accompanied by supporting documents (such as photographs, flyers, newspapers articles, etc.).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ntries must be no longer than twenty (20) slides on a PowerPoint, including all supporting documents but excluding the cover page of the power point.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ntry must be submitted on a flash drive. The advisor (Ex-Officio Member) of the Awards Committee will be responsible for the original. After the Awards Committee report, members from each school will be able to retrieve their submissions as designated by the TJCSGA Executive Board.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ubmitted information must not be fraudulent.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Video must be included within the PowerPoint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ideo may be only three (3) to five (5) minutes in length. </w:t>
      </w:r>
    </w:p>
    <w:p w:rsidR="00713F85" w:rsidRDefault="0050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chool Spirit must be visible during the conference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8. Entries must be submitted on February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8 at 11:59p.m. A week before the Region II conference </w:t>
      </w: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1923D7" w:rsidRDefault="001923D7">
      <w:pPr>
        <w:rPr>
          <w:rFonts w:ascii="Times New Roman" w:eastAsia="Times New Roman" w:hAnsi="Times New Roman" w:cs="Times New Roman"/>
          <w:b/>
          <w:sz w:val="24"/>
          <w:szCs w:val="24"/>
        </w:rPr>
      </w:pPr>
    </w:p>
    <w:p w:rsidR="00713F85" w:rsidRDefault="00504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ool Spirit Award Scorecard</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Name 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s Name __________________________________________ </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Judging Criteria</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Points Awarded</w:t>
            </w: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Video three to five minute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docume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rPr>
          <w:trHeight w:val="360"/>
        </w:trPr>
        <w:tc>
          <w:tcPr>
            <w:tcW w:w="3116" w:type="dxa"/>
          </w:tcPr>
          <w:p w:rsidR="00713F85" w:rsidRDefault="00504393">
            <w:pPr>
              <w:tabs>
                <w:tab w:val="left" w:pos="2190"/>
              </w:tabs>
              <w:rPr>
                <w:rFonts w:ascii="Times New Roman" w:eastAsia="Times New Roman" w:hAnsi="Times New Roman" w:cs="Times New Roman"/>
                <w:sz w:val="24"/>
                <w:szCs w:val="24"/>
              </w:rPr>
            </w:pPr>
            <w:r>
              <w:rPr>
                <w:rFonts w:ascii="Times New Roman" w:eastAsia="Times New Roman" w:hAnsi="Times New Roman" w:cs="Times New Roman"/>
                <w:sz w:val="24"/>
                <w:szCs w:val="24"/>
              </w:rPr>
              <w:t>PowerPoint slides- 20 maximum</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ssage of the event </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purpose does the event serve?</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did the event affect the students on campu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it encourage student involvement? </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bility</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7" w:type="dxa"/>
          </w:tcPr>
          <w:p w:rsidR="00713F85" w:rsidRDefault="00713F85">
            <w:pPr>
              <w:rPr>
                <w:rFonts w:ascii="Times New Roman" w:eastAsia="Times New Roman" w:hAnsi="Times New Roman" w:cs="Times New Roman"/>
                <w:sz w:val="24"/>
                <w:szCs w:val="24"/>
              </w:rPr>
            </w:pPr>
          </w:p>
        </w:tc>
      </w:tr>
      <w:tr w:rsidR="00713F85">
        <w:tc>
          <w:tcPr>
            <w:tcW w:w="3116"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oints</w:t>
            </w:r>
          </w:p>
        </w:tc>
        <w:tc>
          <w:tcPr>
            <w:tcW w:w="3117" w:type="dxa"/>
          </w:tcPr>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7" w:type="dxa"/>
          </w:tcPr>
          <w:p w:rsidR="00713F85" w:rsidRDefault="00713F85">
            <w:pPr>
              <w:rPr>
                <w:rFonts w:ascii="Times New Roman" w:eastAsia="Times New Roman" w:hAnsi="Times New Roman" w:cs="Times New Roman"/>
                <w:sz w:val="24"/>
                <w:szCs w:val="24"/>
              </w:rPr>
            </w:pPr>
          </w:p>
        </w:tc>
      </w:tr>
    </w:tbl>
    <w:p w:rsidR="00713F85" w:rsidRDefault="00713F85">
      <w:pPr>
        <w:rPr>
          <w:rFonts w:ascii="Times New Roman" w:eastAsia="Times New Roman" w:hAnsi="Times New Roman" w:cs="Times New Roman"/>
          <w:sz w:val="24"/>
          <w:szCs w:val="24"/>
        </w:rPr>
      </w:pPr>
    </w:p>
    <w:p w:rsidR="00713F85" w:rsidRDefault="00713F85">
      <w:pPr>
        <w:rPr>
          <w:rFonts w:ascii="Times New Roman" w:eastAsia="Times New Roman" w:hAnsi="Times New Roman" w:cs="Times New Roman"/>
          <w:sz w:val="24"/>
          <w:szCs w:val="24"/>
        </w:rPr>
      </w:pP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Submission: ________________ pages on PowerPoint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qualified: ______________ (yes/no) if yes, explain below.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s: 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s Committee Member: 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_________________________________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 - Ex-Officio Member of the Committee: ___________________________________  </w:t>
      </w:r>
    </w:p>
    <w:p w:rsidR="00713F85" w:rsidRDefault="0050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ol: _______________________________________</w:t>
      </w:r>
      <w:r w:rsidR="00C25C41">
        <w:rPr>
          <w:rFonts w:ascii="Times New Roman" w:eastAsia="Times New Roman" w:hAnsi="Times New Roman" w:cs="Times New Roman"/>
          <w:sz w:val="24"/>
          <w:szCs w:val="24"/>
        </w:rPr>
        <w:t xml:space="preserve">_____________________________  </w:t>
      </w:r>
    </w:p>
    <w:sectPr w:rsidR="00713F85">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5F" w:rsidRDefault="004C085F">
      <w:pPr>
        <w:spacing w:after="0" w:line="240" w:lineRule="auto"/>
      </w:pPr>
      <w:r>
        <w:separator/>
      </w:r>
    </w:p>
  </w:endnote>
  <w:endnote w:type="continuationSeparator" w:id="0">
    <w:p w:rsidR="004C085F" w:rsidRDefault="004C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5" w:rsidRDefault="00504393">
    <w:pPr>
      <w:tabs>
        <w:tab w:val="center" w:pos="4680"/>
        <w:tab w:val="right" w:pos="9360"/>
      </w:tabs>
      <w:spacing w:after="720" w:line="240" w:lineRule="auto"/>
    </w:pPr>
    <w:r>
      <w:rPr>
        <w:rFonts w:ascii="Times New Roman" w:eastAsia="Times New Roman" w:hAnsi="Times New Roman" w:cs="Times New Roman"/>
        <w:sz w:val="24"/>
        <w:szCs w:val="24"/>
      </w:rPr>
      <w:t xml:space="preserve">Competition Guidelines TJCSGA Region II 2017-2018                                                   Page </w:t>
    </w:r>
    <w:r>
      <w:rPr>
        <w:sz w:val="24"/>
        <w:szCs w:val="24"/>
      </w:rPr>
      <w:t>l</w:t>
    </w:r>
    <w:r>
      <w:rPr>
        <w:rFonts w:ascii="Times New Roman" w:eastAsia="Times New Roman" w:hAnsi="Times New Roman" w:cs="Times New Roman"/>
        <w:sz w:val="24"/>
        <w:szCs w:val="24"/>
      </w:rPr>
      <w:t xml:space="preserve"> </w:t>
    </w:r>
    <w:r>
      <w:fldChar w:fldCharType="begin"/>
    </w:r>
    <w:r>
      <w:instrText>PAGE</w:instrText>
    </w:r>
    <w:r>
      <w:fldChar w:fldCharType="separate"/>
    </w:r>
    <w:r w:rsidR="00C25C4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5F" w:rsidRDefault="004C085F">
      <w:pPr>
        <w:spacing w:after="0" w:line="240" w:lineRule="auto"/>
      </w:pPr>
      <w:r>
        <w:separator/>
      </w:r>
    </w:p>
  </w:footnote>
  <w:footnote w:type="continuationSeparator" w:id="0">
    <w:p w:rsidR="004C085F" w:rsidRDefault="004C0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13F85"/>
    <w:rsid w:val="001923D7"/>
    <w:rsid w:val="003C024D"/>
    <w:rsid w:val="004C085F"/>
    <w:rsid w:val="00504393"/>
    <w:rsid w:val="00713F85"/>
    <w:rsid w:val="00C25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rittneyt67@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ttneyt6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8D73-F58D-4D80-8875-78D68EF6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984</Words>
  <Characters>22709</Characters>
  <Application>Microsoft Office Word</Application>
  <DocSecurity>0</DocSecurity>
  <Lines>189</Lines>
  <Paragraphs>53</Paragraphs>
  <ScaleCrop>false</ScaleCrop>
  <Company/>
  <LinksUpToDate>false</LinksUpToDate>
  <CharactersWithSpaces>2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7-11-19T16:56:00Z</dcterms:created>
  <dcterms:modified xsi:type="dcterms:W3CDTF">2017-11-19T17:06:00Z</dcterms:modified>
</cp:coreProperties>
</file>